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4E3227" w:rsidR="00DF4FD8" w:rsidRPr="00A410FF" w:rsidRDefault="00AA4D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16CA5" w:rsidR="00222997" w:rsidRPr="0078428F" w:rsidRDefault="00AA4D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A4408A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31573B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532747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A63123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F3EC3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E7520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C0F58" w:rsidR="00222997" w:rsidRPr="00927C1B" w:rsidRDefault="00AA4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6C0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741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10F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01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FDF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6AABD4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A7CBEC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EA7F8F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DD501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46161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F5789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0001A7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EF834B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3C1EF9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B39EA1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908558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8A1B4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3992B6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D7DC9A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3D03A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BFA25C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B51A97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DFC87E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7433D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EC870C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43027B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0ACC4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C8E4C0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A9C0A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5E3DB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F4BC3A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B46BD5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FE8CDD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24C3C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785CE9" w:rsidR="0041001E" w:rsidRPr="004B120E" w:rsidRDefault="00AA4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4DA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5 Calendar</dc:title>
  <dc:subject>Free printable September 1775 Calendar</dc:subject>
  <dc:creator>General Blue Corporation</dc:creator>
  <keywords>September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